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A2EE" w14:textId="065FE6F2" w:rsidR="007B6028" w:rsidRPr="00B972F1" w:rsidRDefault="00F344C1" w:rsidP="001E6520">
      <w:pPr>
        <w:rPr>
          <w:rFonts w:ascii="Times New Roman" w:hAnsi="Times New Roman" w:cs="Times New Roman"/>
          <w:szCs w:val="24"/>
        </w:rPr>
      </w:pPr>
      <w:r w:rsidRPr="00F344C1">
        <w:rPr>
          <w:rFonts w:ascii="Times New Roman" w:hAnsi="Times New Roman" w:cs="Times New Roman"/>
          <w:szCs w:val="24"/>
        </w:rPr>
        <w:drawing>
          <wp:inline distT="0" distB="0" distL="0" distR="0" wp14:anchorId="282B72F6" wp14:editId="4E787C91">
            <wp:extent cx="5274310" cy="2748915"/>
            <wp:effectExtent l="0" t="0" r="2540" b="0"/>
            <wp:docPr id="15350818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818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54D0" w14:textId="44BF88B0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(a)</w:t>
      </w:r>
      <w:r w:rsidRPr="00B972F1">
        <w:rPr>
          <w:rFonts w:ascii="Times New Roman" w:hAnsi="Times New Roman" w:cs="Times New Roman"/>
          <w:szCs w:val="24"/>
        </w:rPr>
        <w:t>：</w:t>
      </w:r>
    </w:p>
    <w:p w14:paraId="793D2F13" w14:textId="3155B9FE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Zeros</w:t>
      </w:r>
      <w:r w:rsidRPr="00B972F1">
        <w:rPr>
          <w:rFonts w:ascii="Times New Roman" w:hAnsi="Times New Roman" w:cs="Times New Roman"/>
          <w:szCs w:val="24"/>
        </w:rPr>
        <w:t>：</w:t>
      </w:r>
      <w:r w:rsidRPr="00B972F1">
        <w:rPr>
          <w:rFonts w:ascii="Times New Roman" w:hAnsi="Times New Roman" w:cs="Times New Roman"/>
          <w:szCs w:val="24"/>
        </w:rPr>
        <w:t>1(double root), -1(double root)</w:t>
      </w:r>
    </w:p>
    <w:p w14:paraId="15E50798" w14:textId="7EB88C3C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Poles</w:t>
      </w:r>
      <w:r w:rsidRPr="00B972F1">
        <w:rPr>
          <w:rFonts w:ascii="Times New Roman" w:hAnsi="Times New Roman" w:cs="Times New Roman"/>
          <w:szCs w:val="24"/>
        </w:rPr>
        <w:t>：</w:t>
      </w:r>
      <w:r w:rsidRPr="00B972F1">
        <w:rPr>
          <w:rFonts w:ascii="Times New Roman" w:hAnsi="Times New Roman" w:cs="Times New Roman"/>
          <w:szCs w:val="24"/>
        </w:rPr>
        <w:t>0.3+j0.4, 0.3-j0.4, 0.1+j0.1, 0.1-j0.1</w:t>
      </w:r>
    </w:p>
    <w:p w14:paraId="67F1A477" w14:textId="15D5E9F2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ROC</w:t>
      </w:r>
      <w:r w:rsidRPr="00B972F1">
        <w:rPr>
          <w:rFonts w:ascii="Times New Roman" w:hAnsi="Times New Roman" w:cs="Times New Roman"/>
          <w:szCs w:val="24"/>
        </w:rPr>
        <w:t>：</w:t>
      </w:r>
      <w:r w:rsidRPr="00B972F1">
        <w:rPr>
          <w:rFonts w:ascii="Times New Roman" w:hAnsi="Times New Roman" w:cs="Times New Roman"/>
          <w:szCs w:val="24"/>
        </w:rPr>
        <w:t>|z|&gt;0.5</w:t>
      </w:r>
    </w:p>
    <w:p w14:paraId="36F08BAB" w14:textId="77777777" w:rsidR="00BC205C" w:rsidRPr="00B972F1" w:rsidRDefault="00BC205C" w:rsidP="001E6520">
      <w:pPr>
        <w:rPr>
          <w:rFonts w:ascii="Times New Roman" w:hAnsi="Times New Roman" w:cs="Times New Roman"/>
          <w:szCs w:val="24"/>
        </w:rPr>
      </w:pPr>
    </w:p>
    <w:p w14:paraId="4519C4AD" w14:textId="77777777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(b)</w:t>
      </w:r>
      <w:r w:rsidRPr="00B972F1">
        <w:rPr>
          <w:rFonts w:ascii="Times New Roman" w:hAnsi="Times New Roman" w:cs="Times New Roman"/>
          <w:szCs w:val="24"/>
        </w:rPr>
        <w:t>：</w:t>
      </w:r>
    </w:p>
    <w:p w14:paraId="353DF6C6" w14:textId="43984EF4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r=</w:t>
      </w:r>
    </w:p>
    <w:p w14:paraId="04FE1E97" w14:textId="3D3F0209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0.542745358090180 + 1.28342506631299i</w:t>
      </w:r>
    </w:p>
    <w:p w14:paraId="23E83ED4" w14:textId="77777777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0.542745358090180 - 1.28342506631299i</w:t>
      </w:r>
    </w:p>
    <w:p w14:paraId="1FBF18CB" w14:textId="77777777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-9.49774535809018 - 13.3632095490716i</w:t>
      </w:r>
    </w:p>
    <w:p w14:paraId="7917EF33" w14:textId="0126EC0E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-9.49774535809018 + 13.3632095490716i</w:t>
      </w:r>
    </w:p>
    <w:p w14:paraId="3C53A653" w14:textId="45062EA9" w:rsidR="001E6520" w:rsidRPr="00B972F1" w:rsidRDefault="001E6520" w:rsidP="001E6520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p=</w:t>
      </w:r>
    </w:p>
    <w:p w14:paraId="0442FA1F" w14:textId="77777777" w:rsidR="008657A4" w:rsidRPr="00B972F1" w:rsidRDefault="008657A4" w:rsidP="008657A4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0.300000000000000 + 0.400000000000000i</w:t>
      </w:r>
    </w:p>
    <w:p w14:paraId="18823681" w14:textId="77777777" w:rsidR="008657A4" w:rsidRPr="00B972F1" w:rsidRDefault="008657A4" w:rsidP="008657A4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0.300000000000000 - 0.400000000000000i</w:t>
      </w:r>
    </w:p>
    <w:p w14:paraId="5671B207" w14:textId="77777777" w:rsidR="008657A4" w:rsidRPr="00B972F1" w:rsidRDefault="008657A4" w:rsidP="008657A4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0.100000000000000 + 0.100000000000000i</w:t>
      </w:r>
    </w:p>
    <w:p w14:paraId="3791B989" w14:textId="62C7951A" w:rsidR="001E6520" w:rsidRPr="00B972F1" w:rsidRDefault="008657A4" w:rsidP="008657A4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0.100000000000000 - 0.100000000000000i</w:t>
      </w:r>
    </w:p>
    <w:p w14:paraId="008F52EF" w14:textId="75A0AFB8" w:rsidR="008657A4" w:rsidRPr="00B972F1" w:rsidRDefault="008657A4" w:rsidP="008657A4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k=</w:t>
      </w:r>
    </w:p>
    <w:p w14:paraId="0812191E" w14:textId="54DEBD29" w:rsidR="008657A4" w:rsidRPr="00B972F1" w:rsidRDefault="008657A4" w:rsidP="008657A4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18</w:t>
      </w:r>
    </w:p>
    <w:p w14:paraId="5D8FE20A" w14:textId="26DD0F96" w:rsidR="008657A4" w:rsidRPr="00B972F1" w:rsidRDefault="008657A4" w:rsidP="008657A4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Thus, real h[n] can be denoted as</w:t>
      </w:r>
      <w:r w:rsidRPr="00B972F1">
        <w:rPr>
          <w:rFonts w:ascii="Times New Roman" w:hAnsi="Times New Roman" w:cs="Times New Roman"/>
          <w:szCs w:val="24"/>
        </w:rPr>
        <w:t>：</w:t>
      </w:r>
    </w:p>
    <w:p w14:paraId="6D705094" w14:textId="41F204A5" w:rsidR="008657A4" w:rsidRPr="00B972F1" w:rsidRDefault="008657A4" w:rsidP="008657A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B972F1">
        <w:rPr>
          <w:rFonts w:ascii="Times New Roman" w:eastAsia="新細明體" w:hAnsi="Times New Roman" w:cs="Times New Roman"/>
          <w:kern w:val="0"/>
          <w:szCs w:val="24"/>
        </w:rPr>
        <w:t>18</w:t>
      </w:r>
      <w:r w:rsidR="00BC205C" w:rsidRPr="00B972F1">
        <w:rPr>
          <w:rFonts w:ascii="Times New Roman" w:eastAsia="新細明體" w:hAnsi="Times New Roman" w:cs="Times New Roman"/>
          <w:kern w:val="0"/>
          <w:szCs w:val="24"/>
        </w:rPr>
        <w:t>δ[n]+u[n][</w:t>
      </w:r>
      <w:r w:rsidRPr="008657A4">
        <w:rPr>
          <w:rFonts w:ascii="Times New Roman" w:eastAsia="新細明體" w:hAnsi="Times New Roman" w:cs="Times New Roman"/>
          <w:kern w:val="0"/>
          <w:szCs w:val="24"/>
        </w:rPr>
        <w:t>2.78*(0.5)^n*cos((53.1*n+67.1)*pi/180)</w:t>
      </w:r>
      <w:r w:rsidRPr="00B972F1">
        <w:rPr>
          <w:rFonts w:ascii="Times New Roman" w:eastAsia="新細明體" w:hAnsi="Times New Roman" w:cs="Times New Roman"/>
          <w:kern w:val="0"/>
          <w:szCs w:val="24"/>
        </w:rPr>
        <w:t>-</w:t>
      </w:r>
      <w:r w:rsidRPr="008657A4">
        <w:rPr>
          <w:rFonts w:ascii="Times New Roman" w:eastAsia="新細明體" w:hAnsi="Times New Roman" w:cs="Times New Roman"/>
          <w:kern w:val="0"/>
          <w:szCs w:val="24"/>
        </w:rPr>
        <w:t>32.78*(0.14)^n*cos((4</w:t>
      </w:r>
      <w:r w:rsidRPr="00B972F1">
        <w:rPr>
          <w:rFonts w:ascii="Times New Roman" w:eastAsia="新細明體" w:hAnsi="Times New Roman" w:cs="Times New Roman"/>
          <w:kern w:val="0"/>
          <w:szCs w:val="24"/>
        </w:rPr>
        <w:t>5</w:t>
      </w:r>
      <w:r w:rsidRPr="008657A4">
        <w:rPr>
          <w:rFonts w:ascii="Times New Roman" w:eastAsia="新細明體" w:hAnsi="Times New Roman" w:cs="Times New Roman"/>
          <w:kern w:val="0"/>
          <w:szCs w:val="24"/>
        </w:rPr>
        <w:t>*n+54.6)*pi/180)</w:t>
      </w:r>
      <w:r w:rsidR="00BC205C" w:rsidRPr="00B972F1">
        <w:rPr>
          <w:rFonts w:ascii="Times New Roman" w:eastAsia="新細明體" w:hAnsi="Times New Roman" w:cs="Times New Roman"/>
          <w:kern w:val="0"/>
          <w:szCs w:val="24"/>
        </w:rPr>
        <w:t>]</w:t>
      </w:r>
    </w:p>
    <w:p w14:paraId="1A33C2D9" w14:textId="77777777" w:rsidR="00BC205C" w:rsidRDefault="00BC205C" w:rsidP="008657A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14:paraId="7D17C441" w14:textId="2B676A3D" w:rsidR="00BC205C" w:rsidRPr="008657A4" w:rsidRDefault="00BC205C" w:rsidP="008657A4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B972F1">
        <w:rPr>
          <w:rFonts w:ascii="Times New Roman" w:eastAsia="新細明體" w:hAnsi="Times New Roman" w:cs="Times New Roman"/>
          <w:kern w:val="0"/>
          <w:szCs w:val="24"/>
        </w:rPr>
        <w:t>(d)</w:t>
      </w:r>
      <w:r w:rsidRPr="00B972F1">
        <w:rPr>
          <w:rFonts w:ascii="Times New Roman" w:eastAsia="新細明體" w:hAnsi="Times New Roman" w:cs="Times New Roman"/>
          <w:kern w:val="0"/>
          <w:szCs w:val="24"/>
        </w:rPr>
        <w:t>：</w:t>
      </w:r>
    </w:p>
    <w:p w14:paraId="1DB49D6F" w14:textId="4E5616B4" w:rsidR="008657A4" w:rsidRPr="00B972F1" w:rsidRDefault="00BC205C" w:rsidP="008657A4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t>H1(z)=</w:t>
      </w:r>
      <m:oMath>
        <m:r>
          <w:rPr>
            <w:rFonts w:ascii="Cambria Math" w:hAnsi="Cambria Math" w:cs="Times New Roman"/>
            <w:szCs w:val="24"/>
          </w:rPr>
          <m:t>0.3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-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4"/>
              </w:rPr>
              <m:t>1-0.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0.0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-2</m:t>
                </m:r>
              </m:sup>
            </m:sSup>
          </m:den>
        </m:f>
      </m:oMath>
    </w:p>
    <w:p w14:paraId="5E46D87D" w14:textId="411ADC3B" w:rsidR="00BC205C" w:rsidRDefault="00BC205C" w:rsidP="008657A4">
      <w:pPr>
        <w:rPr>
          <w:rFonts w:ascii="Times New Roman" w:hAnsi="Times New Roman" w:cs="Times New Roman"/>
          <w:szCs w:val="24"/>
        </w:rPr>
      </w:pPr>
      <w:r w:rsidRPr="00B972F1">
        <w:rPr>
          <w:rFonts w:ascii="Times New Roman" w:hAnsi="Times New Roman" w:cs="Times New Roman"/>
          <w:szCs w:val="24"/>
        </w:rPr>
        <w:lastRenderedPageBreak/>
        <w:t>H2(z)=</w:t>
      </w:r>
      <m:oMath>
        <m:r>
          <w:rPr>
            <w:rFonts w:ascii="Cambria Math" w:hAnsi="Cambria Math" w:cs="Times New Roman"/>
            <w:szCs w:val="24"/>
          </w:rPr>
          <m:t>0.3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-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4"/>
              </w:rPr>
              <m:t>1-0.6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0.25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-2</m:t>
                </m:r>
              </m:sup>
            </m:sSup>
          </m:den>
        </m:f>
      </m:oMath>
    </w:p>
    <w:p w14:paraId="1ABEA41E" w14:textId="77777777" w:rsidR="0070495D" w:rsidRDefault="0070495D" w:rsidP="008657A4">
      <w:pPr>
        <w:rPr>
          <w:rFonts w:ascii="Times New Roman" w:hAnsi="Times New Roman" w:cs="Times New Roman"/>
          <w:szCs w:val="24"/>
        </w:rPr>
      </w:pPr>
    </w:p>
    <w:p w14:paraId="1BF01B5D" w14:textId="78B7BEFA" w:rsidR="0070495D" w:rsidRDefault="0070495D" w:rsidP="008657A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e)</w:t>
      </w:r>
      <w:r>
        <w:rPr>
          <w:rFonts w:ascii="Times New Roman" w:hAnsi="Times New Roman" w:cs="Times New Roman" w:hint="eastAsia"/>
          <w:szCs w:val="24"/>
        </w:rPr>
        <w:t>：</w:t>
      </w:r>
    </w:p>
    <w:p w14:paraId="4842DCAB" w14:textId="77777777" w:rsidR="0070495D" w:rsidRDefault="0070495D" w:rsidP="008657A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in (c)</w:t>
      </w:r>
      <w:r>
        <w:rPr>
          <w:rFonts w:ascii="Times New Roman" w:hAnsi="Times New Roman" w:cs="Times New Roman" w:hint="eastAsia"/>
          <w:szCs w:val="24"/>
        </w:rPr>
        <w:t>：</w:t>
      </w:r>
    </w:p>
    <w:p w14:paraId="2C9135C0" w14:textId="48D90287" w:rsidR="0070495D" w:rsidRDefault="0070495D" w:rsidP="008657A4">
      <w:pPr>
        <w:rPr>
          <w:rFonts w:ascii="Times New Roman" w:hAnsi="Times New Roman" w:cs="Times New Roman"/>
          <w:szCs w:val="24"/>
        </w:rPr>
      </w:pPr>
      <w:r w:rsidRPr="0070495D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95BE382" wp14:editId="2533A1F5">
            <wp:extent cx="3397425" cy="1797142"/>
            <wp:effectExtent l="0" t="0" r="0" b="0"/>
            <wp:docPr id="1167888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8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F233" w14:textId="785BFE7C" w:rsidR="0070495D" w:rsidRDefault="0070495D" w:rsidP="008657A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in (e)</w:t>
      </w:r>
      <w:r>
        <w:rPr>
          <w:rFonts w:ascii="Times New Roman" w:hAnsi="Times New Roman" w:cs="Times New Roman" w:hint="eastAsia"/>
          <w:szCs w:val="24"/>
        </w:rPr>
        <w:t>：</w:t>
      </w:r>
    </w:p>
    <w:p w14:paraId="10FB28C2" w14:textId="16645F2F" w:rsidR="0070495D" w:rsidRDefault="00F344C1" w:rsidP="008657A4">
      <w:pPr>
        <w:rPr>
          <w:rFonts w:ascii="Times New Roman" w:hAnsi="Times New Roman" w:cs="Times New Roman"/>
          <w:szCs w:val="24"/>
        </w:rPr>
      </w:pPr>
      <w:r w:rsidRPr="00F344C1">
        <w:rPr>
          <w:rFonts w:ascii="Times New Roman" w:hAnsi="Times New Roman" w:cs="Times New Roman"/>
          <w:szCs w:val="24"/>
        </w:rPr>
        <w:drawing>
          <wp:inline distT="0" distB="0" distL="0" distR="0" wp14:anchorId="23A455DC" wp14:editId="0BDD0C48">
            <wp:extent cx="3378200" cy="1836561"/>
            <wp:effectExtent l="0" t="0" r="0" b="0"/>
            <wp:docPr id="15564672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67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2749" cy="18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6C94" w14:textId="4DDC8B9C" w:rsidR="0070495D" w:rsidRDefault="0070495D" w:rsidP="008657A4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e can </w:t>
      </w:r>
      <w:r w:rsidR="00F344C1">
        <w:rPr>
          <w:rFonts w:ascii="Times New Roman" w:hAnsi="Times New Roman" w:cs="Times New Roman"/>
          <w:szCs w:val="24"/>
        </w:rPr>
        <w:t>notice</w:t>
      </w:r>
      <w:r>
        <w:rPr>
          <w:rFonts w:ascii="Times New Roman" w:hAnsi="Times New Roman" w:cs="Times New Roman"/>
          <w:szCs w:val="24"/>
        </w:rPr>
        <w:t xml:space="preserve"> that the trend of the plot </w:t>
      </w:r>
      <w:r w:rsidR="00DB19EE">
        <w:rPr>
          <w:rFonts w:ascii="Times New Roman" w:hAnsi="Times New Roman" w:cs="Times New Roman"/>
          <w:szCs w:val="24"/>
        </w:rPr>
        <w:t xml:space="preserve">concerning </w:t>
      </w:r>
      <w:r w:rsidR="000F56EF">
        <w:rPr>
          <w:rFonts w:ascii="Times New Roman" w:hAnsi="Times New Roman" w:cs="Times New Roman"/>
          <w:szCs w:val="24"/>
        </w:rPr>
        <w:t xml:space="preserve">magnitude versus </w:t>
      </w:r>
      <w:r w:rsidR="000F56EF" w:rsidRPr="000F56EF">
        <w:rPr>
          <w:rFonts w:ascii="Times New Roman" w:eastAsia="新細明體" w:hAnsi="Times New Roman" w:cs="Times New Roman"/>
          <w:szCs w:val="24"/>
        </w:rPr>
        <w:t>ω is</w:t>
      </w:r>
      <w:r w:rsidR="000F56EF">
        <w:rPr>
          <w:rFonts w:ascii="Times New Roman" w:eastAsia="新細明體" w:hAnsi="Times New Roman" w:cs="Times New Roman"/>
          <w:szCs w:val="24"/>
        </w:rPr>
        <w:t xml:space="preserve"> </w:t>
      </w:r>
      <w:r w:rsidR="00DB19EE">
        <w:rPr>
          <w:rFonts w:ascii="Times New Roman" w:eastAsia="新細明體" w:hAnsi="Times New Roman" w:cs="Times New Roman"/>
          <w:szCs w:val="24"/>
        </w:rPr>
        <w:t>the same</w:t>
      </w:r>
      <w:r w:rsidR="00F344C1">
        <w:rPr>
          <w:rFonts w:ascii="Times New Roman" w:eastAsia="新細明體" w:hAnsi="Times New Roman" w:cs="Times New Roman" w:hint="eastAsia"/>
          <w:szCs w:val="24"/>
        </w:rPr>
        <w:t>.</w:t>
      </w:r>
      <w:r w:rsidR="00F344C1">
        <w:rPr>
          <w:rFonts w:ascii="Times New Roman" w:eastAsia="新細明體" w:hAnsi="Times New Roman" w:cs="Times New Roman"/>
          <w:szCs w:val="24"/>
        </w:rPr>
        <w:t xml:space="preserve"> By further checking several points of the two graphs can also discover that they are the same, which </w:t>
      </w:r>
      <w:r w:rsidR="00F138AD">
        <w:rPr>
          <w:rFonts w:ascii="Times New Roman" w:eastAsia="新細明體" w:hAnsi="Times New Roman" w:cs="Times New Roman"/>
          <w:szCs w:val="24"/>
        </w:rPr>
        <w:t xml:space="preserve">is </w:t>
      </w:r>
      <w:r w:rsidR="00F344C1">
        <w:rPr>
          <w:rFonts w:ascii="Times New Roman" w:eastAsia="新細明體" w:hAnsi="Times New Roman" w:cs="Times New Roman"/>
          <w:szCs w:val="24"/>
        </w:rPr>
        <w:t>in accord with</w:t>
      </w:r>
      <w:r w:rsidR="00F138AD">
        <w:rPr>
          <w:rFonts w:ascii="Times New Roman" w:eastAsia="新細明體" w:hAnsi="Times New Roman" w:cs="Times New Roman"/>
          <w:szCs w:val="24"/>
        </w:rPr>
        <w:t xml:space="preserve"> the equation</w:t>
      </w:r>
      <w:r w:rsidR="00F344C1">
        <w:rPr>
          <w:rFonts w:ascii="Times New Roman" w:eastAsia="新細明體" w:hAnsi="Times New Roman" w:cs="Times New Roman"/>
          <w:szCs w:val="24"/>
        </w:rPr>
        <w:t xml:space="preserve"> </w:t>
      </w:r>
      <w:r w:rsidR="00F138AD">
        <w:rPr>
          <w:rFonts w:ascii="Times New Roman" w:eastAsia="新細明體" w:hAnsi="Times New Roman" w:cs="Times New Roman"/>
          <w:szCs w:val="24"/>
        </w:rPr>
        <w:t xml:space="preserve">H(z)=H1(z)*H2(z) </w:t>
      </w:r>
      <w:r w:rsidR="00F344C1">
        <w:rPr>
          <w:rFonts w:ascii="Times New Roman" w:eastAsia="新細明體" w:hAnsi="Times New Roman" w:cs="Times New Roman"/>
          <w:szCs w:val="24"/>
        </w:rPr>
        <w:t xml:space="preserve">theoretically. </w:t>
      </w:r>
    </w:p>
    <w:p w14:paraId="1568AA3A" w14:textId="77777777" w:rsidR="00971DEB" w:rsidRDefault="00971DEB" w:rsidP="008657A4">
      <w:pPr>
        <w:rPr>
          <w:rFonts w:ascii="Times New Roman" w:eastAsia="新細明體" w:hAnsi="Times New Roman" w:cs="Times New Roman"/>
          <w:szCs w:val="24"/>
        </w:rPr>
      </w:pPr>
    </w:p>
    <w:p w14:paraId="0CDCC307" w14:textId="3663885A" w:rsidR="00971DEB" w:rsidRDefault="00971DEB" w:rsidP="008657A4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(</w:t>
      </w:r>
      <w:r>
        <w:rPr>
          <w:rFonts w:ascii="Times New Roman" w:eastAsia="新細明體" w:hAnsi="Times New Roman" w:cs="Times New Roman"/>
          <w:szCs w:val="24"/>
        </w:rPr>
        <w:t>f)</w:t>
      </w:r>
      <w:r>
        <w:rPr>
          <w:rFonts w:ascii="Times New Roman" w:eastAsia="新細明體" w:hAnsi="Times New Roman" w:cs="Times New Roman" w:hint="eastAsia"/>
          <w:szCs w:val="24"/>
        </w:rPr>
        <w:t>：</w:t>
      </w:r>
    </w:p>
    <w:p w14:paraId="03ED607B" w14:textId="53F75DB7" w:rsidR="00971DEB" w:rsidRDefault="00971DEB" w:rsidP="008657A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</w:t>
      </w:r>
      <w:r>
        <w:rPr>
          <w:rFonts w:ascii="Times New Roman" w:hAnsi="Times New Roman" w:cs="Times New Roman"/>
          <w:szCs w:val="24"/>
        </w:rPr>
        <w:t>igure in (b)</w:t>
      </w:r>
      <w:r>
        <w:rPr>
          <w:rFonts w:ascii="Times New Roman" w:hAnsi="Times New Roman" w:cs="Times New Roman" w:hint="eastAsia"/>
          <w:szCs w:val="24"/>
        </w:rPr>
        <w:t>：</w:t>
      </w:r>
    </w:p>
    <w:p w14:paraId="64C5BA07" w14:textId="058C6B0E" w:rsidR="00971DEB" w:rsidRDefault="00971DEB" w:rsidP="008657A4">
      <w:pPr>
        <w:rPr>
          <w:rFonts w:ascii="Times New Roman" w:hAnsi="Times New Roman" w:cs="Times New Roman"/>
          <w:szCs w:val="24"/>
        </w:rPr>
      </w:pPr>
      <w:r w:rsidRPr="00971DE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6F3B2E7" wp14:editId="7E23384F">
            <wp:extent cx="3391074" cy="1720938"/>
            <wp:effectExtent l="0" t="0" r="0" b="0"/>
            <wp:docPr id="11254389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38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FEF1" w14:textId="77777777" w:rsidR="00971DEB" w:rsidRDefault="00971DEB" w:rsidP="008657A4">
      <w:pPr>
        <w:rPr>
          <w:rFonts w:ascii="Times New Roman" w:hAnsi="Times New Roman" w:cs="Times New Roman"/>
          <w:szCs w:val="24"/>
        </w:rPr>
      </w:pPr>
    </w:p>
    <w:p w14:paraId="5F0DE03D" w14:textId="77777777" w:rsidR="00971DEB" w:rsidRDefault="00971DEB" w:rsidP="008657A4">
      <w:pPr>
        <w:rPr>
          <w:rFonts w:ascii="Times New Roman" w:hAnsi="Times New Roman" w:cs="Times New Roman"/>
          <w:szCs w:val="24"/>
        </w:rPr>
      </w:pPr>
    </w:p>
    <w:p w14:paraId="367BB23E" w14:textId="77777777" w:rsidR="00971DEB" w:rsidRDefault="00971DEB" w:rsidP="008657A4">
      <w:pPr>
        <w:rPr>
          <w:rFonts w:ascii="Times New Roman" w:hAnsi="Times New Roman" w:cs="Times New Roman"/>
          <w:szCs w:val="24"/>
        </w:rPr>
      </w:pPr>
    </w:p>
    <w:p w14:paraId="71DEC95B" w14:textId="32606126" w:rsidR="00971DEB" w:rsidRDefault="00971DEB" w:rsidP="008657A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</w:t>
      </w:r>
      <w:r>
        <w:rPr>
          <w:rFonts w:ascii="Times New Roman" w:hAnsi="Times New Roman" w:cs="Times New Roman"/>
          <w:szCs w:val="24"/>
        </w:rPr>
        <w:t>igure in (f)</w:t>
      </w:r>
      <w:r>
        <w:rPr>
          <w:rFonts w:ascii="Times New Roman" w:hAnsi="Times New Roman" w:cs="Times New Roman" w:hint="eastAsia"/>
          <w:szCs w:val="24"/>
        </w:rPr>
        <w:t>：</w:t>
      </w:r>
    </w:p>
    <w:p w14:paraId="0EB321FF" w14:textId="6DB5B2CB" w:rsidR="00971DEB" w:rsidRDefault="00971DEB" w:rsidP="008657A4">
      <w:pPr>
        <w:rPr>
          <w:rFonts w:ascii="Times New Roman" w:hAnsi="Times New Roman" w:cs="Times New Roman"/>
          <w:szCs w:val="24"/>
        </w:rPr>
      </w:pPr>
      <w:r w:rsidRPr="00971DE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E991173" wp14:editId="013F64CA">
            <wp:extent cx="3340272" cy="1778091"/>
            <wp:effectExtent l="0" t="0" r="0" b="0"/>
            <wp:docPr id="9040178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7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3A1E" w14:textId="507886E3" w:rsidR="00971DEB" w:rsidRPr="00B972F1" w:rsidRDefault="00971DEB" w:rsidP="008657A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he two graphs are literally the same. This is because that the z-transform of </w:t>
      </w:r>
      <w:r w:rsidRPr="00B972F1">
        <w:rPr>
          <w:rFonts w:ascii="Times New Roman" w:eastAsia="新細明體" w:hAnsi="Times New Roman" w:cs="Times New Roman"/>
          <w:kern w:val="0"/>
          <w:szCs w:val="24"/>
        </w:rPr>
        <w:t>δ[n]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is 1, and H(z)multiplied by 1 is still the same. </w:t>
      </w:r>
    </w:p>
    <w:sectPr w:rsidR="00971DEB" w:rsidRPr="00B972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E4"/>
    <w:rsid w:val="00065481"/>
    <w:rsid w:val="000F3585"/>
    <w:rsid w:val="000F56EF"/>
    <w:rsid w:val="000F7CE1"/>
    <w:rsid w:val="001E59AF"/>
    <w:rsid w:val="001E6520"/>
    <w:rsid w:val="001F3FE5"/>
    <w:rsid w:val="00241B10"/>
    <w:rsid w:val="002D2DE4"/>
    <w:rsid w:val="00371D9B"/>
    <w:rsid w:val="003D62F7"/>
    <w:rsid w:val="00435144"/>
    <w:rsid w:val="004B6DAA"/>
    <w:rsid w:val="004F2EBC"/>
    <w:rsid w:val="00584446"/>
    <w:rsid w:val="00585A08"/>
    <w:rsid w:val="00635FC2"/>
    <w:rsid w:val="00695EBE"/>
    <w:rsid w:val="006D4680"/>
    <w:rsid w:val="0070495D"/>
    <w:rsid w:val="00772185"/>
    <w:rsid w:val="007B6028"/>
    <w:rsid w:val="008657A4"/>
    <w:rsid w:val="00884492"/>
    <w:rsid w:val="0090212A"/>
    <w:rsid w:val="009573A6"/>
    <w:rsid w:val="00971DEB"/>
    <w:rsid w:val="00A42745"/>
    <w:rsid w:val="00A47554"/>
    <w:rsid w:val="00A7152D"/>
    <w:rsid w:val="00A95740"/>
    <w:rsid w:val="00AE154E"/>
    <w:rsid w:val="00B46AD9"/>
    <w:rsid w:val="00B50AD0"/>
    <w:rsid w:val="00B972F1"/>
    <w:rsid w:val="00BC205C"/>
    <w:rsid w:val="00DB19EE"/>
    <w:rsid w:val="00DB764F"/>
    <w:rsid w:val="00E263E4"/>
    <w:rsid w:val="00F138AD"/>
    <w:rsid w:val="00F344C1"/>
    <w:rsid w:val="00F52639"/>
    <w:rsid w:val="00F85FA9"/>
    <w:rsid w:val="00FA2A54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1F17"/>
  <w15:chartTrackingRefBased/>
  <w15:docId w15:val="{6A973854-408D-4CFA-9624-FA957FCB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84CD-4713-45B3-BAC5-89E71AC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惠 洪</dc:creator>
  <cp:keywords/>
  <dc:description/>
  <cp:lastModifiedBy>英惠 洪</cp:lastModifiedBy>
  <cp:revision>33</cp:revision>
  <dcterms:created xsi:type="dcterms:W3CDTF">2023-04-18T13:12:00Z</dcterms:created>
  <dcterms:modified xsi:type="dcterms:W3CDTF">2023-05-28T11:21:00Z</dcterms:modified>
</cp:coreProperties>
</file>